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7" w:type="dxa"/>
        <w:tblInd w:w="-928" w:type="dxa"/>
        <w:tblLook w:val="01E0" w:firstRow="1" w:lastRow="1" w:firstColumn="1" w:lastColumn="1" w:noHBand="0" w:noVBand="0"/>
      </w:tblPr>
      <w:tblGrid>
        <w:gridCol w:w="6315"/>
        <w:gridCol w:w="4252"/>
      </w:tblGrid>
      <w:tr w:rsidR="002565BE" w:rsidRPr="002565BE" w:rsidTr="00B50001">
        <w:trPr>
          <w:trHeight w:val="1335"/>
        </w:trPr>
        <w:tc>
          <w:tcPr>
            <w:tcW w:w="6315" w:type="dxa"/>
            <w:shd w:val="clear" w:color="auto" w:fill="auto"/>
          </w:tcPr>
          <w:p w:rsidR="002565BE" w:rsidRPr="002565BE" w:rsidRDefault="002565BE" w:rsidP="002565BE">
            <w:pPr>
              <w:tabs>
                <w:tab w:val="left" w:pos="4340"/>
              </w:tabs>
              <w:spacing w:before="240" w:after="24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92593" w:rsidRDefault="00F92593" w:rsidP="00256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65BE" w:rsidRPr="002565BE" w:rsidRDefault="002565BE" w:rsidP="00256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:rsidR="00FE1FE9" w:rsidRDefault="002565BE" w:rsidP="002565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 Інструкції</w:t>
            </w: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 порядок і умови   поставки, закладення, зберігання</w:t>
            </w:r>
            <w:r w:rsidR="00B50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 відпуску ліжок розкладних армійських   </w:t>
            </w:r>
          </w:p>
          <w:p w:rsidR="002565BE" w:rsidRPr="002565BE" w:rsidRDefault="002565BE" w:rsidP="002565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5BE" w:rsidRPr="002565BE" w:rsidRDefault="002565BE" w:rsidP="002565BE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65BE" w:rsidRPr="0051199B" w:rsidRDefault="002565BE" w:rsidP="002565BE">
      <w:pPr>
        <w:spacing w:before="240" w:after="24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19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зові параметри ліжок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398"/>
        <w:gridCol w:w="2522"/>
      </w:tblGrid>
      <w:tr w:rsidR="002565BE" w:rsidRPr="002565BE" w:rsidTr="001E27FE">
        <w:trPr>
          <w:trHeight w:val="7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2565BE" w:rsidP="001E2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565BE" w:rsidRPr="002565BE" w:rsidRDefault="002565BE" w:rsidP="001E2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менування параметрі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</w:t>
            </w:r>
          </w:p>
        </w:tc>
      </w:tr>
      <w:tr w:rsidR="002565BE" w:rsidRPr="002565BE" w:rsidTr="00BC7D9F">
        <w:trPr>
          <w:trHeight w:val="2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B500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та високої спинки ліжка, 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0±5</w:t>
            </w:r>
          </w:p>
        </w:tc>
      </w:tr>
      <w:tr w:rsidR="002565BE" w:rsidRPr="002565BE" w:rsidTr="00BC7D9F">
        <w:trPr>
          <w:trHeight w:val="3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B500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та низької спинки ліжка, 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0±5</w:t>
            </w:r>
          </w:p>
        </w:tc>
      </w:tr>
      <w:tr w:rsidR="002565BE" w:rsidRPr="002565BE" w:rsidTr="00BC7D9F">
        <w:trPr>
          <w:trHeight w:val="3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B500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рина ліжка, 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0±5</w:t>
            </w:r>
          </w:p>
        </w:tc>
      </w:tr>
      <w:tr w:rsidR="002565BE" w:rsidRPr="002565BE" w:rsidTr="00BC7D9F">
        <w:trPr>
          <w:trHeight w:val="3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B500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вжина ліжка, 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00±10</w:t>
            </w:r>
          </w:p>
        </w:tc>
      </w:tr>
      <w:tr w:rsidR="002565BE" w:rsidRPr="002565BE" w:rsidTr="00BC7D9F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B500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а, к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E" w:rsidRPr="002565BE" w:rsidRDefault="002565BE" w:rsidP="002565B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6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ільше 37</w:t>
            </w:r>
          </w:p>
        </w:tc>
      </w:tr>
    </w:tbl>
    <w:p w:rsidR="002565BE" w:rsidRPr="002565BE" w:rsidRDefault="002565BE" w:rsidP="002565BE">
      <w:pPr>
        <w:shd w:val="clear" w:color="auto" w:fill="FFFFFF"/>
        <w:tabs>
          <w:tab w:val="left" w:pos="4340"/>
        </w:tabs>
        <w:spacing w:before="240" w:after="24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565BE" w:rsidRPr="002565BE" w:rsidRDefault="002565BE" w:rsidP="002565BE">
      <w:pPr>
        <w:shd w:val="clear" w:color="auto" w:fill="FFFFFF"/>
        <w:tabs>
          <w:tab w:val="left" w:pos="4340"/>
        </w:tabs>
        <w:spacing w:before="240" w:after="24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565BE" w:rsidRPr="002565BE" w:rsidRDefault="002565BE" w:rsidP="002565BE">
      <w:pPr>
        <w:shd w:val="clear" w:color="auto" w:fill="FFFFFF"/>
        <w:tabs>
          <w:tab w:val="left" w:pos="4340"/>
        </w:tabs>
        <w:spacing w:before="240" w:after="24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565BE" w:rsidRPr="002565BE" w:rsidRDefault="002565BE" w:rsidP="002565BE">
      <w:pPr>
        <w:shd w:val="clear" w:color="auto" w:fill="FFFFFF"/>
        <w:tabs>
          <w:tab w:val="left" w:pos="4340"/>
        </w:tabs>
        <w:spacing w:before="240" w:after="24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565BE" w:rsidRPr="002565BE" w:rsidRDefault="002565BE" w:rsidP="002565BE">
      <w:pPr>
        <w:shd w:val="clear" w:color="auto" w:fill="FFFFFF"/>
        <w:tabs>
          <w:tab w:val="left" w:pos="4340"/>
        </w:tabs>
        <w:spacing w:before="240" w:after="24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565BE" w:rsidRPr="002565BE" w:rsidRDefault="002565BE" w:rsidP="002565BE">
      <w:pPr>
        <w:shd w:val="clear" w:color="auto" w:fill="FFFFFF"/>
        <w:tabs>
          <w:tab w:val="left" w:pos="4340"/>
        </w:tabs>
        <w:spacing w:before="240" w:after="24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sectPr w:rsidR="002565BE" w:rsidRPr="002565BE" w:rsidSect="00047C0D">
      <w:headerReference w:type="even" r:id="rId8"/>
      <w:headerReference w:type="default" r:id="rId9"/>
      <w:pgSz w:w="11906" w:h="16838"/>
      <w:pgMar w:top="284" w:right="567" w:bottom="0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CE" w:rsidRDefault="002F30CE">
      <w:pPr>
        <w:spacing w:after="0" w:line="240" w:lineRule="auto"/>
      </w:pPr>
      <w:r>
        <w:separator/>
      </w:r>
    </w:p>
  </w:endnote>
  <w:endnote w:type="continuationSeparator" w:id="0">
    <w:p w:rsidR="002F30CE" w:rsidRDefault="002F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CE" w:rsidRDefault="002F30CE">
      <w:pPr>
        <w:spacing w:after="0" w:line="240" w:lineRule="auto"/>
      </w:pPr>
      <w:r>
        <w:separator/>
      </w:r>
    </w:p>
  </w:footnote>
  <w:footnote w:type="continuationSeparator" w:id="0">
    <w:p w:rsidR="002F30CE" w:rsidRDefault="002F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3D" w:rsidRDefault="000E1784" w:rsidP="007651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213D" w:rsidRDefault="002F30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3D" w:rsidRDefault="002F30CE" w:rsidP="00E06C8A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F7476"/>
    <w:multiLevelType w:val="hybridMultilevel"/>
    <w:tmpl w:val="1ABE4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BE"/>
    <w:rsid w:val="00047C0D"/>
    <w:rsid w:val="000E1784"/>
    <w:rsid w:val="000E306A"/>
    <w:rsid w:val="000F67C6"/>
    <w:rsid w:val="00101C32"/>
    <w:rsid w:val="00146783"/>
    <w:rsid w:val="001A5023"/>
    <w:rsid w:val="001D1C19"/>
    <w:rsid w:val="001E27FE"/>
    <w:rsid w:val="00242713"/>
    <w:rsid w:val="0025046D"/>
    <w:rsid w:val="002565BE"/>
    <w:rsid w:val="00294D93"/>
    <w:rsid w:val="002B1244"/>
    <w:rsid w:val="002F30CE"/>
    <w:rsid w:val="0039684A"/>
    <w:rsid w:val="003B4C01"/>
    <w:rsid w:val="00460457"/>
    <w:rsid w:val="00473786"/>
    <w:rsid w:val="0048727A"/>
    <w:rsid w:val="0050322D"/>
    <w:rsid w:val="0051199B"/>
    <w:rsid w:val="00534E91"/>
    <w:rsid w:val="005405B2"/>
    <w:rsid w:val="00555B0F"/>
    <w:rsid w:val="00596A22"/>
    <w:rsid w:val="005A3937"/>
    <w:rsid w:val="0060291D"/>
    <w:rsid w:val="00621682"/>
    <w:rsid w:val="007147F0"/>
    <w:rsid w:val="00716EB4"/>
    <w:rsid w:val="007F7F85"/>
    <w:rsid w:val="00810373"/>
    <w:rsid w:val="008334F0"/>
    <w:rsid w:val="008544BB"/>
    <w:rsid w:val="00862664"/>
    <w:rsid w:val="00880E55"/>
    <w:rsid w:val="00891A20"/>
    <w:rsid w:val="00892F8B"/>
    <w:rsid w:val="008E0269"/>
    <w:rsid w:val="00921120"/>
    <w:rsid w:val="00981D90"/>
    <w:rsid w:val="009F0905"/>
    <w:rsid w:val="00A4676C"/>
    <w:rsid w:val="00A51B04"/>
    <w:rsid w:val="00A820F9"/>
    <w:rsid w:val="00A8425D"/>
    <w:rsid w:val="00A93CE3"/>
    <w:rsid w:val="00AB578B"/>
    <w:rsid w:val="00AE13FF"/>
    <w:rsid w:val="00B01C77"/>
    <w:rsid w:val="00B45494"/>
    <w:rsid w:val="00B50001"/>
    <w:rsid w:val="00B773C1"/>
    <w:rsid w:val="00BA2637"/>
    <w:rsid w:val="00BF5E42"/>
    <w:rsid w:val="00C5794B"/>
    <w:rsid w:val="00C63307"/>
    <w:rsid w:val="00C755EE"/>
    <w:rsid w:val="00C95CD5"/>
    <w:rsid w:val="00D82D5A"/>
    <w:rsid w:val="00DB7073"/>
    <w:rsid w:val="00DE3420"/>
    <w:rsid w:val="00DF544D"/>
    <w:rsid w:val="00E06C8A"/>
    <w:rsid w:val="00E21568"/>
    <w:rsid w:val="00E56538"/>
    <w:rsid w:val="00E8607F"/>
    <w:rsid w:val="00EE6DCD"/>
    <w:rsid w:val="00F601E7"/>
    <w:rsid w:val="00F63D54"/>
    <w:rsid w:val="00F92593"/>
    <w:rsid w:val="00FB2AB0"/>
    <w:rsid w:val="00FC331B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7DB99-F767-4D67-8995-8BE4B9BE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5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565BE"/>
  </w:style>
  <w:style w:type="character" w:styleId="a5">
    <w:name w:val="page number"/>
    <w:basedOn w:val="a0"/>
    <w:rsid w:val="002565BE"/>
  </w:style>
  <w:style w:type="paragraph" w:styleId="a6">
    <w:name w:val="footer"/>
    <w:basedOn w:val="a"/>
    <w:link w:val="a7"/>
    <w:uiPriority w:val="99"/>
    <w:unhideWhenUsed/>
    <w:rsid w:val="00E06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06C8A"/>
  </w:style>
  <w:style w:type="paragraph" w:styleId="a8">
    <w:name w:val="List Paragraph"/>
    <w:basedOn w:val="a"/>
    <w:uiPriority w:val="34"/>
    <w:qFormat/>
    <w:rsid w:val="007F7F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5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50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C986-8AA3-4CDA-B27F-AE820AD5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ЩЕНКОСвітлана Миколаївна</dc:creator>
  <cp:keywords/>
  <dc:description/>
  <cp:lastModifiedBy>ІЩЕНКОСвітлана Миколаївна</cp:lastModifiedBy>
  <cp:revision>22</cp:revision>
  <cp:lastPrinted>2018-11-08T07:27:00Z</cp:lastPrinted>
  <dcterms:created xsi:type="dcterms:W3CDTF">2018-11-02T08:39:00Z</dcterms:created>
  <dcterms:modified xsi:type="dcterms:W3CDTF">2018-11-14T11:55:00Z</dcterms:modified>
</cp:coreProperties>
</file>